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7E56F0EA" w:rsidR="00F9474D" w:rsidRDefault="00D83291">
      <w:pPr>
        <w:spacing w:after="0" w:line="259" w:lineRule="auto"/>
        <w:ind w:left="0" w:firstLine="0"/>
        <w:jc w:val="right"/>
      </w:pPr>
      <w:r>
        <w:t>October 25</w:t>
      </w:r>
      <w:r w:rsidR="00AE75A1">
        <w:t xml:space="preserve">,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1823219F" w14:textId="77777777" w:rsidR="00D83291" w:rsidRDefault="00366388" w:rsidP="00D83291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4736CF59" w14:textId="77777777" w:rsidR="00D83291" w:rsidRDefault="00D83291" w:rsidP="00D83291">
      <w:pPr>
        <w:spacing w:after="26"/>
        <w:ind w:left="-5" w:right="28"/>
      </w:pPr>
      <w:r>
        <w:t>October 25</w:t>
      </w:r>
      <w:r w:rsidR="005B57B7">
        <w:t>, 202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>Terry Boelter and Josh Rydberg</w:t>
      </w:r>
      <w:r w:rsidR="008F0A9A">
        <w:t xml:space="preserve">.  </w:t>
      </w:r>
      <w:r>
        <w:t xml:space="preserve">Board members via phone conference call: Rick Maranell. </w:t>
      </w:r>
    </w:p>
    <w:p w14:paraId="01F1E967" w14:textId="44AA437A" w:rsidR="00F9474D" w:rsidRDefault="00D83291" w:rsidP="00D83291">
      <w:pPr>
        <w:spacing w:after="26"/>
        <w:ind w:left="-5" w:right="28"/>
      </w:pPr>
      <w:r>
        <w:t xml:space="preserve">O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384CD1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7CEF08E5" w:rsidR="00F9474D" w:rsidRDefault="00366388">
      <w:pPr>
        <w:ind w:left="-5" w:right="28"/>
      </w:pPr>
      <w:r>
        <w:t>Motion</w:t>
      </w:r>
      <w:r w:rsidR="0042339E">
        <w:t xml:space="preserve"> </w:t>
      </w:r>
      <w:r w:rsidR="005F767E">
        <w:t>Boelter</w:t>
      </w:r>
      <w:r w:rsidR="005B57B7">
        <w:t xml:space="preserve">, seconded by </w:t>
      </w:r>
      <w:r w:rsidR="005F767E">
        <w:t>Maranell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Pr="00384CD1" w:rsidRDefault="00F73348" w:rsidP="0010503A">
      <w:pPr>
        <w:ind w:left="0" w:right="28" w:firstLine="0"/>
        <w:rPr>
          <w:szCs w:val="20"/>
        </w:rPr>
      </w:pPr>
    </w:p>
    <w:p w14:paraId="49BE97B9" w14:textId="05A20625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83291">
        <w:t>Boelter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D83291">
        <w:t>Maranell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D83291">
        <w:t>September 27</w:t>
      </w:r>
      <w:r w:rsidR="005B57B7">
        <w:t>,</w:t>
      </w:r>
      <w:r w:rsidR="006213DA">
        <w:t xml:space="preserve">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Pr="00384CD1" w:rsidRDefault="00AA08A3" w:rsidP="0010503A">
      <w:pPr>
        <w:ind w:left="0" w:right="28" w:firstLine="0"/>
        <w:rPr>
          <w:szCs w:val="20"/>
        </w:rPr>
      </w:pPr>
    </w:p>
    <w:p w14:paraId="120AABDE" w14:textId="0345C1F1" w:rsidR="00C81ACE" w:rsidRDefault="00AA08A3" w:rsidP="0010503A">
      <w:pPr>
        <w:ind w:left="0" w:right="28" w:firstLine="0"/>
      </w:pPr>
      <w:r>
        <w:t xml:space="preserve">Motion </w:t>
      </w:r>
      <w:r w:rsidR="00D83291">
        <w:t>Boelter</w:t>
      </w:r>
      <w:r w:rsidR="005B57B7">
        <w:t xml:space="preserve">, </w:t>
      </w:r>
      <w:r>
        <w:t>seconded by</w:t>
      </w:r>
      <w:r w:rsidR="00D43396">
        <w:t xml:space="preserve"> </w:t>
      </w:r>
      <w:r w:rsidR="00D83291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09E55523" w14:textId="77777777" w:rsidR="0009457D" w:rsidRDefault="0009457D" w:rsidP="0010503A">
      <w:pPr>
        <w:ind w:left="0" w:right="28" w:firstLine="0"/>
      </w:pPr>
    </w:p>
    <w:p w14:paraId="1A41B161" w14:textId="77777777" w:rsidR="0009457D" w:rsidRDefault="0009457D" w:rsidP="0010503A">
      <w:pPr>
        <w:ind w:left="0" w:right="28" w:firstLine="0"/>
      </w:pPr>
    </w:p>
    <w:tbl>
      <w:tblPr>
        <w:tblW w:w="10923" w:type="dxa"/>
        <w:tblInd w:w="-920" w:type="dxa"/>
        <w:tblLook w:val="04A0" w:firstRow="1" w:lastRow="0" w:firstColumn="1" w:lastColumn="0" w:noHBand="0" w:noVBand="1"/>
      </w:tblPr>
      <w:tblGrid>
        <w:gridCol w:w="316"/>
        <w:gridCol w:w="3642"/>
        <w:gridCol w:w="5298"/>
        <w:gridCol w:w="1667"/>
      </w:tblGrid>
      <w:tr w:rsidR="0009457D" w:rsidRPr="0009457D" w14:paraId="57379D1B" w14:textId="77777777" w:rsidTr="0009457D">
        <w:trPr>
          <w:trHeight w:val="294"/>
        </w:trPr>
        <w:tc>
          <w:tcPr>
            <w:tcW w:w="10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CDB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2"/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09457D" w:rsidRPr="0009457D" w14:paraId="2166AA9F" w14:textId="77777777" w:rsidTr="0009457D">
        <w:trPr>
          <w:trHeight w:val="272"/>
        </w:trPr>
        <w:tc>
          <w:tcPr>
            <w:tcW w:w="10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B92FFA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10-25-2023</w:t>
            </w:r>
          </w:p>
        </w:tc>
      </w:tr>
      <w:tr w:rsidR="0009457D" w:rsidRPr="0009457D" w14:paraId="04FE036A" w14:textId="77777777" w:rsidTr="0009457D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606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B2D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E70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005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1B76CB4A" w14:textId="77777777" w:rsidTr="0009457D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0C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64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FE8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6B7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09457D" w:rsidRPr="0009457D" w14:paraId="0B0A3A3C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908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53A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79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Plant maint., distribution maint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DD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96.91 </w:t>
            </w:r>
          </w:p>
        </w:tc>
      </w:tr>
      <w:tr w:rsidR="0009457D" w:rsidRPr="0009457D" w14:paraId="7CADB43C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C63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10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Ahlers &amp; Cooney, P.C.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E9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Legal services - electric transmission lin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3E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40.00 </w:t>
            </w:r>
          </w:p>
        </w:tc>
      </w:tr>
      <w:tr w:rsidR="0009457D" w:rsidRPr="0009457D" w14:paraId="1781B49A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562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402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040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City Hall bills split for September 202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0F7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5,379.78 </w:t>
            </w:r>
          </w:p>
        </w:tc>
      </w:tr>
      <w:tr w:rsidR="0009457D" w:rsidRPr="0009457D" w14:paraId="49BC9019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3B4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47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17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Transportation expense - gas &amp; diesel purchased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DFB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,061.25 </w:t>
            </w:r>
          </w:p>
        </w:tc>
      </w:tr>
      <w:tr w:rsidR="0009457D" w:rsidRPr="0009457D" w14:paraId="2FB6FD33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E027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268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44F7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Outside services - electric generation study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807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,735.50 </w:t>
            </w:r>
          </w:p>
        </w:tc>
      </w:tr>
      <w:tr w:rsidR="0009457D" w:rsidRPr="0009457D" w14:paraId="73FD6B06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5397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4F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on's Auto Servi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88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Vehicle maint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AE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1.03 </w:t>
            </w:r>
          </w:p>
        </w:tc>
      </w:tr>
      <w:tr w:rsidR="0009457D" w:rsidRPr="0009457D" w14:paraId="3CDA2037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AFB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7C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62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EFD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6,391.88 </w:t>
            </w:r>
          </w:p>
        </w:tc>
      </w:tr>
      <w:tr w:rsidR="0009457D" w:rsidRPr="0009457D" w14:paraId="79AB5C2F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34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286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4B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B2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09457D" w:rsidRPr="0009457D" w14:paraId="4B11122C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DC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55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5AD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eptember wag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1D6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4,904.80 </w:t>
            </w:r>
          </w:p>
        </w:tc>
      </w:tr>
      <w:tr w:rsidR="0009457D" w:rsidRPr="0009457D" w14:paraId="1DF0034D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15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16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23D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Meeting publication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25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99.06 </w:t>
            </w:r>
          </w:p>
        </w:tc>
      </w:tr>
      <w:tr w:rsidR="0009457D" w:rsidRPr="0009457D" w14:paraId="4165CBA6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747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A3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617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806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86,093.92 </w:t>
            </w:r>
          </w:p>
        </w:tc>
      </w:tr>
      <w:tr w:rsidR="0009457D" w:rsidRPr="0009457D" w14:paraId="28D1042D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6CA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7B7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84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F5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09457D" w:rsidRPr="0009457D" w14:paraId="7DCC2729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F31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6A6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D4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47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28.62 </w:t>
            </w:r>
          </w:p>
        </w:tc>
      </w:tr>
      <w:tr w:rsidR="0009457D" w:rsidRPr="0009457D" w14:paraId="53FF0958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01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7C8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40C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29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600.00 </w:t>
            </w:r>
          </w:p>
        </w:tc>
      </w:tr>
      <w:tr w:rsidR="0009457D" w:rsidRPr="0009457D" w14:paraId="5280C376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1B0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8C4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choof, Naoma (Estate)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D00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Account credit balance refund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07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,686.73 </w:t>
            </w:r>
          </w:p>
        </w:tc>
      </w:tr>
      <w:tr w:rsidR="0009457D" w:rsidRPr="0009457D" w14:paraId="016F5967" w14:textId="77777777" w:rsidTr="0009457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6B7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01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3D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1F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77.90 </w:t>
            </w:r>
          </w:p>
        </w:tc>
      </w:tr>
      <w:tr w:rsidR="0009457D" w:rsidRPr="0009457D" w14:paraId="36A8DCD9" w14:textId="77777777" w:rsidTr="0009457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3E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92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US Postmaster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AA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Postage - Utility Bill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D7B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95.18 </w:t>
            </w:r>
          </w:p>
        </w:tc>
      </w:tr>
      <w:tr w:rsidR="0009457D" w:rsidRPr="0009457D" w14:paraId="45A84174" w14:textId="77777777" w:rsidTr="0009457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3D1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89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Van Wert, Inc.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C40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8C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61.77 </w:t>
            </w:r>
          </w:p>
        </w:tc>
      </w:tr>
      <w:tr w:rsidR="0009457D" w:rsidRPr="0009457D" w14:paraId="6E0AACB2" w14:textId="77777777" w:rsidTr="0009457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C85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39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Vector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53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2023 - 2024 du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37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,506.30 </w:t>
            </w:r>
          </w:p>
        </w:tc>
      </w:tr>
      <w:tr w:rsidR="0009457D" w:rsidRPr="0009457D" w14:paraId="19A7BD70" w14:textId="77777777" w:rsidTr="0009457D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242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8677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7A1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Meeting expens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B5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440.70 </w:t>
            </w:r>
          </w:p>
        </w:tc>
      </w:tr>
      <w:tr w:rsidR="0009457D" w:rsidRPr="0009457D" w14:paraId="07E24770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2F3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C9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A3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C09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5,515.90 </w:t>
            </w:r>
          </w:p>
        </w:tc>
      </w:tr>
      <w:tr w:rsidR="0009457D" w:rsidRPr="0009457D" w14:paraId="7E6C4941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A6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3DE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1D7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Inventory, line extension, </w:t>
            </w:r>
            <w:proofErr w:type="spellStart"/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istrib</w:t>
            </w:r>
            <w:proofErr w:type="spellEnd"/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. maint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2CF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4,226.09 </w:t>
            </w:r>
          </w:p>
        </w:tc>
      </w:tr>
      <w:tr w:rsidR="0009457D" w:rsidRPr="0009457D" w14:paraId="19CEFB1C" w14:textId="77777777" w:rsidTr="0009457D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40C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811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4E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5C5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75,598.32 </w:t>
            </w:r>
          </w:p>
        </w:tc>
      </w:tr>
      <w:tr w:rsidR="0009457D" w:rsidRPr="0009457D" w14:paraId="2D99AAF0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11F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AA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D2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0B8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77DEA281" w14:textId="77777777" w:rsidTr="0009457D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20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E6E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C7D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FF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4081323E" w14:textId="77777777" w:rsidTr="0009457D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20E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297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0A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Five refund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D0C6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,260.00 </w:t>
            </w:r>
          </w:p>
        </w:tc>
      </w:tr>
      <w:tr w:rsidR="0009457D" w:rsidRPr="0009457D" w14:paraId="426F3DB8" w14:textId="77777777" w:rsidTr="0009457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4D2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98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1EA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682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,260.00 </w:t>
            </w:r>
          </w:p>
        </w:tc>
      </w:tr>
      <w:tr w:rsidR="0009457D" w:rsidRPr="0009457D" w14:paraId="21FB087B" w14:textId="77777777" w:rsidTr="0009457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9E9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CD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F4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282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50DB5FB3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25E2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8B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79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16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6C592A98" w14:textId="77777777" w:rsidTr="0009457D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2C5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F6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75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Aflac - September payroll deduction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E16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09457D" w:rsidRPr="0009457D" w14:paraId="3C4460EE" w14:textId="77777777" w:rsidTr="0009457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04E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CDB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D1B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Dental Ins. November coverag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86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09457D" w:rsidRPr="0009457D" w14:paraId="06A8FFF2" w14:textId="77777777" w:rsidTr="0009457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65C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D0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6C2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Life/AD&amp;D, LTD/STD - November coverag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D2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49.01 </w:t>
            </w:r>
          </w:p>
        </w:tc>
      </w:tr>
      <w:tr w:rsidR="0009457D" w:rsidRPr="0009457D" w14:paraId="3DC2FFC8" w14:textId="77777777" w:rsidTr="0009457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66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6D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D2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HSA Contrib. for Oct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C4CE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09457D" w:rsidRPr="0009457D" w14:paraId="1912C24F" w14:textId="77777777" w:rsidTr="0009457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798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93D4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6A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HSA Contrib. for Oct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A08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09457D" w:rsidRPr="0009457D" w14:paraId="6462A740" w14:textId="77777777" w:rsidTr="0009457D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1C8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9FD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BB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>Health Ins. November coverag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2A3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09457D" w:rsidRPr="0009457D" w14:paraId="3066319A" w14:textId="77777777" w:rsidTr="0009457D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1F89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A15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CE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2960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606.37 </w:t>
            </w:r>
          </w:p>
        </w:tc>
      </w:tr>
      <w:tr w:rsidR="0009457D" w:rsidRPr="0009457D" w14:paraId="02BCF798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9FB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161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09457D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72A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D05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09457D" w:rsidRPr="0009457D" w14:paraId="40683472" w14:textId="77777777" w:rsidTr="0009457D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403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DDC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986F" w14:textId="77777777" w:rsidR="0009457D" w:rsidRPr="0009457D" w:rsidRDefault="0009457D" w:rsidP="0009457D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086" w14:textId="77777777" w:rsidR="0009457D" w:rsidRPr="0009457D" w:rsidRDefault="0009457D" w:rsidP="0009457D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09457D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83,464.69 </w:t>
            </w:r>
          </w:p>
        </w:tc>
      </w:tr>
    </w:tbl>
    <w:p w14:paraId="40E738ED" w14:textId="77777777" w:rsidR="00384CD1" w:rsidRDefault="00384CD1" w:rsidP="0010503A">
      <w:pPr>
        <w:ind w:left="0" w:right="28" w:firstLine="0"/>
      </w:pPr>
    </w:p>
    <w:p w14:paraId="23CCA106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62AE4F7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F48D425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C3D436A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CCC45F3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5141288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379D708" w14:textId="77777777" w:rsidR="008C1753" w:rsidRDefault="008C1753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BBB8434" w14:textId="77777777" w:rsidR="008C1753" w:rsidRDefault="008C1753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343B2307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09457D">
        <w:rPr>
          <w:b/>
          <w:bCs/>
          <w:noProof/>
          <w:u w:val="single"/>
        </w:rPr>
        <w:t>September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107E58E5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09457D">
        <w:t>226,056.02</w:t>
      </w:r>
    </w:p>
    <w:p w14:paraId="65E743C2" w14:textId="11735486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09457D">
        <w:t>203,755.19</w:t>
      </w:r>
    </w:p>
    <w:p w14:paraId="1E4E9C6E" w14:textId="77777777" w:rsidR="00C6242D" w:rsidRPr="00384CD1" w:rsidRDefault="00C6242D" w:rsidP="00F67484">
      <w:pPr>
        <w:spacing w:after="26"/>
        <w:ind w:left="0" w:right="28" w:firstLine="0"/>
        <w:rPr>
          <w:sz w:val="16"/>
          <w:szCs w:val="16"/>
        </w:rPr>
      </w:pPr>
    </w:p>
    <w:p w14:paraId="14B747EA" w14:textId="78CDB423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D83291">
        <w:t>Maranell</w:t>
      </w:r>
      <w:r>
        <w:t>, seconded by</w:t>
      </w:r>
      <w:r w:rsidR="006F20E0">
        <w:t xml:space="preserve"> </w:t>
      </w:r>
      <w:r w:rsidR="00D83291">
        <w:t>Boelter</w:t>
      </w:r>
      <w:r w:rsidR="00FE6147">
        <w:t xml:space="preserve">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</w:t>
      </w:r>
      <w:r w:rsidR="00D83291">
        <w:t>September</w:t>
      </w:r>
      <w:r w:rsidR="00F16AC1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FACE634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A647B4">
        <w:t xml:space="preserve">-0. </w:t>
      </w:r>
      <w:r w:rsidR="00D24AC6">
        <w:t xml:space="preserve"> </w:t>
      </w:r>
    </w:p>
    <w:p w14:paraId="18F634D6" w14:textId="77777777" w:rsidR="00FE6147" w:rsidRPr="00384CD1" w:rsidRDefault="00FE6147" w:rsidP="00020C83">
      <w:pPr>
        <w:spacing w:after="28"/>
        <w:ind w:left="0" w:right="28" w:firstLine="0"/>
        <w:rPr>
          <w:sz w:val="16"/>
          <w:szCs w:val="16"/>
        </w:rPr>
      </w:pPr>
    </w:p>
    <w:p w14:paraId="6E0B24E7" w14:textId="37708FD6" w:rsidR="0026440B" w:rsidRDefault="0026440B" w:rsidP="00272B8C">
      <w:pPr>
        <w:spacing w:after="28"/>
        <w:ind w:left="0" w:right="28" w:firstLine="0"/>
      </w:pPr>
      <w:r>
        <w:t>The Board reviewed site maps for a potential generation facility and discussed the Calendar Year 2024 Budget.</w:t>
      </w:r>
    </w:p>
    <w:p w14:paraId="7C7A5C0A" w14:textId="77777777" w:rsidR="0026440B" w:rsidRDefault="0026440B" w:rsidP="00272B8C">
      <w:pPr>
        <w:spacing w:after="28"/>
        <w:ind w:left="0" w:right="28" w:firstLine="0"/>
      </w:pPr>
    </w:p>
    <w:p w14:paraId="4CF011EA" w14:textId="3234851F" w:rsidR="0026440B" w:rsidRDefault="0026440B" w:rsidP="00272B8C">
      <w:pPr>
        <w:spacing w:after="28"/>
        <w:ind w:left="0" w:right="28" w:firstLine="0"/>
      </w:pPr>
      <w:r>
        <w:t>Motion Maranell, seconded by Boelter to approve setting a date for a public hearing on the Calendar Year 2024 Budget.  The public hearing is set for November 29, 2023, at 12:15 pm at the Sanborn City Hall.</w:t>
      </w:r>
    </w:p>
    <w:p w14:paraId="075375F7" w14:textId="77777777" w:rsidR="0026440B" w:rsidRDefault="0026440B" w:rsidP="00272B8C">
      <w:pPr>
        <w:spacing w:after="28"/>
        <w:ind w:left="0" w:right="28" w:firstLine="0"/>
      </w:pPr>
    </w:p>
    <w:p w14:paraId="29F994BB" w14:textId="69F8AA33" w:rsidR="00A70D9E" w:rsidRDefault="00A70D9E" w:rsidP="00272B8C">
      <w:pPr>
        <w:spacing w:after="28"/>
        <w:ind w:left="0" w:right="28" w:firstLine="0"/>
      </w:pPr>
      <w:r>
        <w:t xml:space="preserve">There being no further business, motion Maranell, seconded by </w:t>
      </w:r>
      <w:r w:rsidR="00F16AC1">
        <w:t>Rydberg</w:t>
      </w:r>
      <w:r>
        <w:t xml:space="preserve"> to adjourn at 1:</w:t>
      </w:r>
      <w:r w:rsidR="008D4909">
        <w:t>1</w:t>
      </w:r>
      <w:r w:rsidR="006F20E0">
        <w:t>5</w:t>
      </w:r>
      <w:r>
        <w:t xml:space="preserve"> p.m. Motion carried 3-0.</w:t>
      </w:r>
    </w:p>
    <w:p w14:paraId="1EE006B7" w14:textId="77777777" w:rsidR="0026440B" w:rsidRDefault="0026440B" w:rsidP="00272B8C">
      <w:pPr>
        <w:spacing w:after="28"/>
        <w:ind w:left="0" w:right="28" w:firstLine="0"/>
      </w:pPr>
    </w:p>
    <w:p w14:paraId="0C802159" w14:textId="22F3090E" w:rsidR="0026440B" w:rsidRPr="0026440B" w:rsidRDefault="0026440B" w:rsidP="00272B8C">
      <w:pPr>
        <w:spacing w:after="28"/>
        <w:ind w:left="0" w:right="28" w:firstLine="0"/>
        <w:rPr>
          <w:i/>
          <w:iCs/>
        </w:rPr>
      </w:pPr>
      <w:r w:rsidRPr="0026440B">
        <w:rPr>
          <w:i/>
          <w:iCs/>
        </w:rPr>
        <w:t>The next regular meeting of the Board is scheduled for Wednesday, November 29, 2023</w:t>
      </w:r>
      <w:r>
        <w:rPr>
          <w:i/>
          <w:iCs/>
        </w:rPr>
        <w:t>,</w:t>
      </w:r>
      <w:r w:rsidRPr="0026440B">
        <w:rPr>
          <w:i/>
          <w:iCs/>
        </w:rPr>
        <w:t xml:space="preserve"> at 12:00 noon at Sanborn City Hall.</w:t>
      </w:r>
    </w:p>
    <w:p w14:paraId="1279B28A" w14:textId="77777777" w:rsidR="00384CD1" w:rsidRDefault="00384CD1" w:rsidP="00847A36">
      <w:pPr>
        <w:spacing w:after="21" w:line="259" w:lineRule="auto"/>
        <w:ind w:left="4320" w:right="0" w:firstLine="0"/>
      </w:pPr>
    </w:p>
    <w:p w14:paraId="3BE1DDB4" w14:textId="77777777" w:rsidR="0026440B" w:rsidRDefault="0026440B" w:rsidP="00847A36">
      <w:pPr>
        <w:spacing w:after="21" w:line="259" w:lineRule="auto"/>
        <w:ind w:left="4320" w:right="0" w:firstLine="0"/>
      </w:pPr>
    </w:p>
    <w:p w14:paraId="07D226F5" w14:textId="77777777" w:rsidR="0026440B" w:rsidRDefault="0026440B" w:rsidP="00847A36">
      <w:pPr>
        <w:spacing w:after="21" w:line="259" w:lineRule="auto"/>
        <w:ind w:left="4320" w:right="0" w:firstLine="0"/>
      </w:pPr>
    </w:p>
    <w:p w14:paraId="49ED386D" w14:textId="3417DCA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74C8A4C5" w14:textId="77777777" w:rsidR="0026440B" w:rsidRDefault="0026440B" w:rsidP="00CB60A5">
      <w:pPr>
        <w:rPr>
          <w:sz w:val="16"/>
          <w:szCs w:val="16"/>
        </w:rPr>
      </w:pPr>
    </w:p>
    <w:p w14:paraId="73F25A9C" w14:textId="77777777" w:rsidR="0026440B" w:rsidRDefault="0026440B" w:rsidP="00CB60A5">
      <w:pPr>
        <w:rPr>
          <w:sz w:val="16"/>
          <w:szCs w:val="16"/>
        </w:rPr>
      </w:pPr>
    </w:p>
    <w:p w14:paraId="617CAC32" w14:textId="5065FEF2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  <w:r w:rsidR="0026440B">
        <w:rPr>
          <w:sz w:val="16"/>
          <w:szCs w:val="16"/>
        </w:rPr>
        <w:t>, Utility Clerk</w:t>
      </w:r>
    </w:p>
    <w:sectPr w:rsidR="00CB60A5" w:rsidRPr="00CB60A5" w:rsidSect="00384CD1">
      <w:pgSz w:w="12240" w:h="20160"/>
      <w:pgMar w:top="576" w:right="1584" w:bottom="576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457D"/>
    <w:rsid w:val="00097AAC"/>
    <w:rsid w:val="000A051F"/>
    <w:rsid w:val="000A1135"/>
    <w:rsid w:val="000A31ED"/>
    <w:rsid w:val="000A649F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9761E"/>
    <w:rsid w:val="001A0E4B"/>
    <w:rsid w:val="001A10ED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440B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84CD1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5F8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67E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A6EFD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AA6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1753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47B4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029AD"/>
    <w:rsid w:val="00C11E95"/>
    <w:rsid w:val="00C130AB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29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5</cp:revision>
  <cp:lastPrinted>2023-10-30T22:39:00Z</cp:lastPrinted>
  <dcterms:created xsi:type="dcterms:W3CDTF">2023-10-30T22:21:00Z</dcterms:created>
  <dcterms:modified xsi:type="dcterms:W3CDTF">2023-10-30T22:39:00Z</dcterms:modified>
</cp:coreProperties>
</file>